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6B" w:rsidRPr="008355C3" w:rsidRDefault="0005136B" w:rsidP="00AA472B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8355C3">
        <w:rPr>
          <w:rFonts w:ascii="Times New Roman" w:hAnsi="Times New Roman" w:cs="Times New Roman"/>
          <w:sz w:val="22"/>
          <w:szCs w:val="22"/>
        </w:rPr>
        <w:t>ДОГОВОР КУПЛИ-ПРОДАЖИ</w:t>
      </w:r>
    </w:p>
    <w:p w:rsidR="0005136B" w:rsidRPr="008355C3" w:rsidRDefault="0005136B" w:rsidP="00AA472B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6163D0" w:rsidRPr="008355C3" w:rsidRDefault="006163D0" w:rsidP="00AA472B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  <w:r w:rsidRPr="008355C3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г. Краснодар                       </w:t>
      </w:r>
      <w:r w:rsidR="00155BE4" w:rsidRPr="008355C3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          </w:t>
      </w:r>
      <w:r w:rsidRPr="008355C3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                   «____» __________________ 201</w:t>
      </w:r>
      <w:r w:rsidR="00155BE4" w:rsidRPr="008355C3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</w:t>
      </w:r>
      <w:r w:rsidRPr="008355C3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г.</w:t>
      </w:r>
    </w:p>
    <w:p w:rsidR="006163D0" w:rsidRPr="008355C3" w:rsidRDefault="006163D0" w:rsidP="00AA472B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</w:p>
    <w:p w:rsidR="003214CC" w:rsidRPr="008355C3" w:rsidRDefault="003214CC" w:rsidP="00AA472B">
      <w:pPr>
        <w:pStyle w:val="1"/>
        <w:shd w:val="clear" w:color="auto" w:fill="FFFFFF"/>
        <w:spacing w:line="276" w:lineRule="auto"/>
        <w:ind w:right="-1" w:firstLine="567"/>
        <w:jc w:val="both"/>
        <w:rPr>
          <w:sz w:val="22"/>
          <w:szCs w:val="22"/>
        </w:rPr>
      </w:pPr>
      <w:r w:rsidRPr="008355C3">
        <w:rPr>
          <w:sz w:val="22"/>
          <w:szCs w:val="22"/>
        </w:rPr>
        <w:t>Финансовый управляющий Босенко Светланы Борисовны, 08.09.1945 г. рождения, место рождения: город Марнеули Грузинской ССР, зарегистрированной по адресу: 385016, г. Майкоп, ул. Пионерская, д. 160, ИНН 010505071722, СНИЛС 087-337-406-91</w:t>
      </w:r>
      <w:r w:rsidR="00C51663" w:rsidRPr="008355C3">
        <w:rPr>
          <w:sz w:val="22"/>
          <w:szCs w:val="22"/>
        </w:rPr>
        <w:t xml:space="preserve">, член Ассоциации Саморегулируемой организации арбитражных управляющих (Ассоциация СОАУ) «Меркурий», ОГРН 1037710023108, ИНН 7710458616, адрес: 127018, г. Москва, ул. 2-я Ямская д. 2, оф. 201, </w:t>
      </w:r>
      <w:r w:rsidRPr="008355C3">
        <w:rPr>
          <w:sz w:val="22"/>
          <w:szCs w:val="22"/>
        </w:rPr>
        <w:t>действующий на основании решения арбитражного суда Республики Адыгея №А01-1741/2018 от 10.08.2018 года</w:t>
      </w:r>
      <w:r w:rsidR="00873A2D" w:rsidRPr="008355C3">
        <w:rPr>
          <w:noProof/>
          <w:color w:val="auto"/>
          <w:sz w:val="22"/>
          <w:szCs w:val="22"/>
        </w:rPr>
        <w:t>,</w:t>
      </w:r>
      <w:r w:rsidR="0005136B" w:rsidRPr="008355C3">
        <w:rPr>
          <w:sz w:val="22"/>
          <w:szCs w:val="22"/>
        </w:rPr>
        <w:t xml:space="preserve"> именуемый далее «</w:t>
      </w:r>
      <w:r w:rsidR="00251102" w:rsidRPr="008355C3">
        <w:rPr>
          <w:sz w:val="22"/>
          <w:szCs w:val="22"/>
        </w:rPr>
        <w:t>Продавец</w:t>
      </w:r>
      <w:r w:rsidR="0005136B" w:rsidRPr="008355C3">
        <w:rPr>
          <w:sz w:val="22"/>
          <w:szCs w:val="22"/>
        </w:rPr>
        <w:t>» с одной стороны, и</w:t>
      </w:r>
      <w:r w:rsidR="00E6398B" w:rsidRPr="008355C3">
        <w:rPr>
          <w:sz w:val="22"/>
          <w:szCs w:val="22"/>
        </w:rPr>
        <w:t xml:space="preserve"> _____________</w:t>
      </w:r>
      <w:r w:rsidR="00873A2D" w:rsidRPr="008355C3">
        <w:rPr>
          <w:sz w:val="22"/>
          <w:szCs w:val="22"/>
        </w:rPr>
        <w:t>__________</w:t>
      </w:r>
      <w:r w:rsidRPr="008355C3">
        <w:rPr>
          <w:sz w:val="22"/>
          <w:szCs w:val="22"/>
        </w:rPr>
        <w:t>_____</w:t>
      </w:r>
    </w:p>
    <w:p w:rsidR="00E6398B" w:rsidRPr="008355C3" w:rsidRDefault="00E6398B" w:rsidP="003214CC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8355C3">
        <w:rPr>
          <w:sz w:val="22"/>
          <w:szCs w:val="22"/>
        </w:rPr>
        <w:t>_________________________________________________________________ (ФИО, наименование), действующий на основании ____________________________</w:t>
      </w:r>
      <w:r w:rsidR="00C51663" w:rsidRPr="008355C3">
        <w:rPr>
          <w:sz w:val="22"/>
          <w:szCs w:val="22"/>
        </w:rPr>
        <w:t>__</w:t>
      </w:r>
      <w:r w:rsidRPr="008355C3">
        <w:rPr>
          <w:sz w:val="22"/>
          <w:szCs w:val="22"/>
        </w:rPr>
        <w:t>_______________________________</w:t>
      </w:r>
    </w:p>
    <w:p w:rsidR="00E6398B" w:rsidRPr="008355C3" w:rsidRDefault="00E6398B" w:rsidP="00AA472B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8355C3">
        <w:rPr>
          <w:sz w:val="22"/>
          <w:szCs w:val="22"/>
        </w:rPr>
        <w:t>____________________________________________________________________________________, адрес местонахождения: _________________________________</w:t>
      </w:r>
      <w:r w:rsidR="00C51663" w:rsidRPr="008355C3">
        <w:rPr>
          <w:sz w:val="22"/>
          <w:szCs w:val="22"/>
        </w:rPr>
        <w:t>_</w:t>
      </w:r>
      <w:r w:rsidRPr="008355C3">
        <w:rPr>
          <w:sz w:val="22"/>
          <w:szCs w:val="22"/>
        </w:rPr>
        <w:t>_____________________________</w:t>
      </w:r>
    </w:p>
    <w:p w:rsidR="0005136B" w:rsidRPr="008355C3" w:rsidRDefault="00E6398B" w:rsidP="00AA472B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8355C3">
        <w:rPr>
          <w:sz w:val="22"/>
          <w:szCs w:val="22"/>
        </w:rPr>
        <w:t>____________________________________________________________________________________,</w:t>
      </w:r>
      <w:r w:rsidR="00D87D5F" w:rsidRPr="008355C3">
        <w:rPr>
          <w:spacing w:val="1"/>
          <w:sz w:val="22"/>
          <w:szCs w:val="22"/>
          <w:lang w:eastAsia="en-US"/>
        </w:rPr>
        <w:t>именуемый далее</w:t>
      </w:r>
      <w:r w:rsidR="0005136B" w:rsidRPr="008355C3">
        <w:rPr>
          <w:sz w:val="22"/>
          <w:szCs w:val="22"/>
        </w:rPr>
        <w:t xml:space="preserve"> «</w:t>
      </w:r>
      <w:r w:rsidR="00251102" w:rsidRPr="008355C3">
        <w:rPr>
          <w:sz w:val="22"/>
          <w:szCs w:val="22"/>
        </w:rPr>
        <w:t>Покупатель</w:t>
      </w:r>
      <w:r w:rsidR="0005136B" w:rsidRPr="008355C3">
        <w:rPr>
          <w:sz w:val="22"/>
          <w:szCs w:val="22"/>
        </w:rPr>
        <w:t>», с другой стороны, заключили настоящий Договор, именуемый далее «Договор» о нижеследующем:</w:t>
      </w:r>
    </w:p>
    <w:p w:rsidR="0005136B" w:rsidRPr="008355C3" w:rsidRDefault="0005136B" w:rsidP="00AA472B">
      <w:pPr>
        <w:pStyle w:val="ConsNonformat"/>
        <w:suppressAutoHyphens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</w:p>
    <w:p w:rsidR="0005136B" w:rsidRPr="008355C3" w:rsidRDefault="0005136B" w:rsidP="00AA472B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55C3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D87D5F" w:rsidRPr="008355C3" w:rsidRDefault="00D87D5F" w:rsidP="00AA472B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8355C3">
        <w:rPr>
          <w:sz w:val="22"/>
          <w:szCs w:val="22"/>
          <w:lang w:val="ru-RU" w:eastAsia="ru-RU"/>
        </w:rPr>
        <w:t xml:space="preserve">1.1. </w:t>
      </w:r>
      <w:r w:rsidR="00E6398B" w:rsidRPr="008355C3">
        <w:rPr>
          <w:sz w:val="22"/>
          <w:szCs w:val="22"/>
          <w:lang w:val="ru-RU" w:eastAsia="ru-RU"/>
        </w:rPr>
        <w:t>Настоящий договор заключается на основании Протокола о результатах открытых электронных торгов по продаже имущества Продавца от ___________ 201</w:t>
      </w:r>
      <w:r w:rsidR="00C51663" w:rsidRPr="008355C3">
        <w:rPr>
          <w:sz w:val="22"/>
          <w:szCs w:val="22"/>
          <w:lang w:val="ru-RU" w:eastAsia="ru-RU"/>
        </w:rPr>
        <w:t>9</w:t>
      </w:r>
      <w:r w:rsidR="00E6398B" w:rsidRPr="008355C3">
        <w:rPr>
          <w:sz w:val="22"/>
          <w:szCs w:val="22"/>
          <w:lang w:val="ru-RU" w:eastAsia="ru-RU"/>
        </w:rPr>
        <w:t xml:space="preserve"> г., состоявшихся _____________ 201</w:t>
      </w:r>
      <w:r w:rsidR="00C51663" w:rsidRPr="008355C3">
        <w:rPr>
          <w:sz w:val="22"/>
          <w:szCs w:val="22"/>
          <w:lang w:val="ru-RU" w:eastAsia="ru-RU"/>
        </w:rPr>
        <w:t>9</w:t>
      </w:r>
      <w:r w:rsidR="00E6398B" w:rsidRPr="008355C3">
        <w:rPr>
          <w:sz w:val="22"/>
          <w:szCs w:val="22"/>
          <w:lang w:val="ru-RU" w:eastAsia="ru-RU"/>
        </w:rPr>
        <w:t xml:space="preserve"> г</w:t>
      </w:r>
      <w:r w:rsidR="00C51663" w:rsidRPr="008355C3">
        <w:rPr>
          <w:sz w:val="22"/>
          <w:szCs w:val="22"/>
          <w:lang w:val="ru-RU" w:eastAsia="ru-RU"/>
        </w:rPr>
        <w:t>ода</w:t>
      </w:r>
      <w:r w:rsidR="00E6398B" w:rsidRPr="008355C3">
        <w:rPr>
          <w:sz w:val="22"/>
          <w:szCs w:val="22"/>
          <w:lang w:val="ru-RU" w:eastAsia="ru-RU"/>
        </w:rPr>
        <w:t xml:space="preserve"> на электронной площадке АО Российский аукционный дом (РАД, АО) (код торгов _____________) в процедуре реализации имущества гражданина по делу </w:t>
      </w:r>
      <w:r w:rsidR="00E6398B" w:rsidRPr="008355C3">
        <w:rPr>
          <w:rFonts w:eastAsia="Calibri"/>
          <w:bCs/>
          <w:sz w:val="22"/>
          <w:szCs w:val="22"/>
          <w:lang w:val="ru-RU"/>
        </w:rPr>
        <w:t>№</w:t>
      </w:r>
      <w:r w:rsidR="008355C3" w:rsidRPr="008355C3">
        <w:rPr>
          <w:rFonts w:eastAsia="Calibri"/>
          <w:bCs/>
          <w:sz w:val="22"/>
          <w:szCs w:val="22"/>
          <w:lang w:val="ru-RU"/>
        </w:rPr>
        <w:t>А01-1741/2018 от 10.08.2018 года</w:t>
      </w:r>
      <w:r w:rsidR="00E6398B" w:rsidRPr="008355C3">
        <w:rPr>
          <w:rFonts w:eastAsia="Calibri"/>
          <w:bCs/>
          <w:sz w:val="22"/>
          <w:szCs w:val="22"/>
          <w:lang w:val="ru-RU"/>
        </w:rPr>
        <w:t xml:space="preserve">, </w:t>
      </w:r>
      <w:r w:rsidR="00E6398B" w:rsidRPr="008355C3">
        <w:rPr>
          <w:sz w:val="22"/>
          <w:szCs w:val="22"/>
          <w:lang w:val="ru-RU" w:eastAsia="ru-RU"/>
        </w:rPr>
        <w:t>согласно ст. ст. 110, 111, 139 ФЗ «О несостоятельности (банкротстве)».</w:t>
      </w:r>
    </w:p>
    <w:p w:rsidR="003876A6" w:rsidRPr="008355C3" w:rsidRDefault="00D87D5F" w:rsidP="00AA472B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8355C3">
        <w:rPr>
          <w:sz w:val="22"/>
          <w:szCs w:val="22"/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Лота № 1: </w:t>
      </w:r>
    </w:p>
    <w:p w:rsidR="003876A6" w:rsidRPr="008355C3" w:rsidRDefault="008355C3" w:rsidP="00790C2F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8355C3">
        <w:rPr>
          <w:sz w:val="22"/>
          <w:szCs w:val="22"/>
          <w:lang w:val="ru-RU" w:eastAsia="ru-RU"/>
        </w:rPr>
        <w:t>1. Объект недвижимости – здание нежилое, гараж, общей площадью 35,3 кв</w:t>
      </w:r>
      <w:proofErr w:type="gramStart"/>
      <w:r w:rsidRPr="008355C3">
        <w:rPr>
          <w:sz w:val="22"/>
          <w:szCs w:val="22"/>
          <w:lang w:val="ru-RU" w:eastAsia="ru-RU"/>
        </w:rPr>
        <w:t>.м</w:t>
      </w:r>
      <w:proofErr w:type="gramEnd"/>
      <w:r w:rsidRPr="008355C3">
        <w:rPr>
          <w:sz w:val="22"/>
          <w:szCs w:val="22"/>
          <w:lang w:val="ru-RU" w:eastAsia="ru-RU"/>
        </w:rPr>
        <w:t>, расположенного по адресу: Республика Адыгея, г. Майкоп, ГСК-4, гараж 446, кадастровый номер 01:08:0519002:111.</w:t>
      </w:r>
    </w:p>
    <w:p w:rsidR="00D87D5F" w:rsidRPr="008355C3" w:rsidRDefault="00D87D5F" w:rsidP="00AA472B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8355C3">
        <w:rPr>
          <w:sz w:val="22"/>
          <w:szCs w:val="22"/>
          <w:lang w:val="ru-RU" w:eastAsia="ru-RU"/>
        </w:rPr>
        <w:t xml:space="preserve">1.3. Указанное Имущество принадлежит Продавцу на праве собственности. </w:t>
      </w:r>
    </w:p>
    <w:p w:rsidR="00D87D5F" w:rsidRPr="008355C3" w:rsidRDefault="00D87D5F" w:rsidP="00AA472B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8355C3">
        <w:rPr>
          <w:sz w:val="22"/>
          <w:szCs w:val="22"/>
          <w:lang w:val="ru-RU" w:eastAsia="ru-RU"/>
        </w:rPr>
        <w:t>1.</w:t>
      </w:r>
      <w:r w:rsidR="00212758" w:rsidRPr="008355C3">
        <w:rPr>
          <w:sz w:val="22"/>
          <w:szCs w:val="22"/>
          <w:lang w:val="ru-RU" w:eastAsia="ru-RU"/>
        </w:rPr>
        <w:t>4</w:t>
      </w:r>
      <w:r w:rsidRPr="008355C3">
        <w:rPr>
          <w:sz w:val="22"/>
          <w:szCs w:val="22"/>
          <w:lang w:val="ru-RU" w:eastAsia="ru-RU"/>
        </w:rPr>
        <w:t xml:space="preserve">. </w:t>
      </w:r>
      <w:r w:rsidR="001B6D2F" w:rsidRPr="008355C3">
        <w:rPr>
          <w:sz w:val="22"/>
          <w:szCs w:val="22"/>
          <w:lang w:val="ru-RU" w:eastAsia="ru-RU"/>
        </w:rPr>
        <w:t>Протокол о результатах электронных торгов по продаже имущества Продавца от __________201</w:t>
      </w:r>
      <w:r w:rsidR="00790C2F" w:rsidRPr="008355C3">
        <w:rPr>
          <w:sz w:val="22"/>
          <w:szCs w:val="22"/>
          <w:lang w:val="ru-RU" w:eastAsia="ru-RU"/>
        </w:rPr>
        <w:t>9</w:t>
      </w:r>
      <w:r w:rsidR="001B6D2F" w:rsidRPr="008355C3">
        <w:rPr>
          <w:sz w:val="22"/>
          <w:szCs w:val="22"/>
          <w:lang w:val="ru-RU" w:eastAsia="ru-RU"/>
        </w:rPr>
        <w:t xml:space="preserve"> г. является неотъемлемой частью настоящего Договора.</w:t>
      </w:r>
    </w:p>
    <w:p w:rsidR="0005136B" w:rsidRPr="008355C3" w:rsidRDefault="0005136B" w:rsidP="00AA472B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</w:p>
    <w:p w:rsidR="0005136B" w:rsidRPr="008355C3" w:rsidRDefault="0005136B" w:rsidP="00790C2F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55C3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:rsidR="00212758" w:rsidRPr="008355C3" w:rsidRDefault="001332E2" w:rsidP="00790C2F">
      <w:pPr>
        <w:pStyle w:val="aa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2"/>
          <w:szCs w:val="22"/>
          <w:lang w:val="ru-RU" w:eastAsia="ru-RU"/>
        </w:rPr>
      </w:pPr>
      <w:r w:rsidRPr="008355C3">
        <w:rPr>
          <w:sz w:val="22"/>
          <w:szCs w:val="22"/>
          <w:lang w:val="ru-RU" w:eastAsia="ru-RU"/>
        </w:rPr>
        <w:t>Общая стоимость Иму</w:t>
      </w:r>
      <w:r w:rsidR="00212758" w:rsidRPr="008355C3">
        <w:rPr>
          <w:sz w:val="22"/>
          <w:szCs w:val="22"/>
          <w:lang w:val="ru-RU" w:eastAsia="ru-RU"/>
        </w:rPr>
        <w:t>щества составляет _________</w:t>
      </w:r>
      <w:r w:rsidR="00790C2F" w:rsidRPr="008355C3">
        <w:rPr>
          <w:sz w:val="22"/>
          <w:szCs w:val="22"/>
          <w:lang w:val="ru-RU" w:eastAsia="ru-RU"/>
        </w:rPr>
        <w:t>____ (</w:t>
      </w:r>
      <w:r w:rsidR="00212758" w:rsidRPr="008355C3">
        <w:rPr>
          <w:sz w:val="22"/>
          <w:szCs w:val="22"/>
          <w:lang w:val="ru-RU" w:eastAsia="ru-RU"/>
        </w:rPr>
        <w:t>______________________</w:t>
      </w:r>
      <w:r w:rsidR="008355C3" w:rsidRPr="008355C3">
        <w:rPr>
          <w:sz w:val="22"/>
          <w:szCs w:val="22"/>
          <w:lang w:val="ru-RU" w:eastAsia="ru-RU"/>
        </w:rPr>
        <w:t>___</w:t>
      </w:r>
      <w:r w:rsidR="00212758" w:rsidRPr="008355C3">
        <w:rPr>
          <w:sz w:val="22"/>
          <w:szCs w:val="22"/>
          <w:lang w:val="ru-RU" w:eastAsia="ru-RU"/>
        </w:rPr>
        <w:t>_</w:t>
      </w:r>
    </w:p>
    <w:p w:rsidR="001332E2" w:rsidRPr="008355C3" w:rsidRDefault="00212758" w:rsidP="00790C2F">
      <w:pPr>
        <w:widowControl w:val="0"/>
        <w:tabs>
          <w:tab w:val="left" w:pos="993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8355C3">
        <w:rPr>
          <w:sz w:val="22"/>
          <w:szCs w:val="22"/>
          <w:lang w:val="ru-RU" w:eastAsia="ru-RU"/>
        </w:rPr>
        <w:t>________________________________________________________________</w:t>
      </w:r>
      <w:r w:rsidR="001332E2" w:rsidRPr="008355C3">
        <w:rPr>
          <w:sz w:val="22"/>
          <w:szCs w:val="22"/>
          <w:lang w:val="ru-RU" w:eastAsia="ru-RU"/>
        </w:rPr>
        <w:t xml:space="preserve">_____________) рублей.   </w:t>
      </w:r>
    </w:p>
    <w:p w:rsidR="00790C2F" w:rsidRPr="008355C3" w:rsidRDefault="00790C2F" w:rsidP="00790C2F">
      <w:pPr>
        <w:pStyle w:val="aa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right="-1" w:firstLine="567"/>
        <w:jc w:val="both"/>
        <w:rPr>
          <w:snapToGrid w:val="0"/>
          <w:sz w:val="22"/>
          <w:szCs w:val="22"/>
          <w:lang w:val="ru-RU" w:eastAsia="ru-RU"/>
        </w:rPr>
      </w:pPr>
      <w:r w:rsidRPr="008355C3">
        <w:rPr>
          <w:snapToGrid w:val="0"/>
          <w:sz w:val="22"/>
          <w:szCs w:val="22"/>
          <w:lang w:val="ru-RU" w:eastAsia="ru-RU"/>
        </w:rPr>
        <w:t>С момента заключения настоящего договора, сумма задатка, перечисленная Покупателем на расчетный счет Должника, указанный Организатором торгов, засчитывается в счет цены договора и сохраняет свою функцию – обеспечения исполнения обязательств по оплате имущества.</w:t>
      </w:r>
    </w:p>
    <w:p w:rsidR="00790C2F" w:rsidRPr="008355C3" w:rsidRDefault="00790C2F" w:rsidP="00790C2F">
      <w:pPr>
        <w:widowControl w:val="0"/>
        <w:tabs>
          <w:tab w:val="left" w:pos="993"/>
        </w:tabs>
        <w:spacing w:line="276" w:lineRule="auto"/>
        <w:ind w:right="-1" w:firstLine="567"/>
        <w:jc w:val="both"/>
        <w:rPr>
          <w:snapToGrid w:val="0"/>
          <w:sz w:val="22"/>
          <w:szCs w:val="22"/>
          <w:lang w:val="ru-RU" w:eastAsia="ru-RU"/>
        </w:rPr>
      </w:pPr>
      <w:r w:rsidRPr="008355C3">
        <w:rPr>
          <w:snapToGrid w:val="0"/>
          <w:sz w:val="22"/>
          <w:szCs w:val="22"/>
          <w:lang w:val="ru-RU" w:eastAsia="ru-RU"/>
        </w:rPr>
        <w:t>За вычетом суммы задатка в размере ________________ (_______________________________</w:t>
      </w:r>
    </w:p>
    <w:p w:rsidR="001332E2" w:rsidRPr="008355C3" w:rsidRDefault="00790C2F" w:rsidP="00790C2F">
      <w:pPr>
        <w:widowControl w:val="0"/>
        <w:tabs>
          <w:tab w:val="left" w:pos="993"/>
        </w:tabs>
        <w:spacing w:line="276" w:lineRule="auto"/>
        <w:ind w:right="-1"/>
        <w:jc w:val="both"/>
        <w:rPr>
          <w:snapToGrid w:val="0"/>
          <w:sz w:val="22"/>
          <w:szCs w:val="22"/>
          <w:lang w:val="ru-RU" w:eastAsia="ru-RU"/>
        </w:rPr>
      </w:pPr>
      <w:r w:rsidRPr="008355C3">
        <w:rPr>
          <w:snapToGrid w:val="0"/>
          <w:sz w:val="22"/>
          <w:szCs w:val="22"/>
          <w:lang w:val="ru-RU" w:eastAsia="ru-RU"/>
        </w:rPr>
        <w:t xml:space="preserve">___________________________________________) рублей ____ копеек, внесенного при подаче заявки на участие в торгах на расчетный счет Должника, указанный Организатором торгов и зачтенного в счет цены договора, Покупатель в течение 30 дней с момента подписания настоящего </w:t>
      </w:r>
      <w:r w:rsidRPr="008355C3">
        <w:rPr>
          <w:snapToGrid w:val="0"/>
          <w:sz w:val="22"/>
          <w:szCs w:val="22"/>
          <w:lang w:val="ru-RU" w:eastAsia="ru-RU"/>
        </w:rPr>
        <w:lastRenderedPageBreak/>
        <w:t>договора, обязуется оплатить ценовую разницу в размере _____________ (______________________ ________________________________) рубля ____ копейка на расчетный счет Продавца.</w:t>
      </w:r>
      <w:r w:rsidR="001332E2" w:rsidRPr="008355C3">
        <w:rPr>
          <w:snapToGrid w:val="0"/>
          <w:sz w:val="22"/>
          <w:szCs w:val="22"/>
          <w:lang w:val="ru-RU" w:eastAsia="ru-RU"/>
        </w:rPr>
        <w:t xml:space="preserve">  </w:t>
      </w:r>
    </w:p>
    <w:p w:rsidR="001318F9" w:rsidRPr="008355C3" w:rsidRDefault="001332E2" w:rsidP="00790C2F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sz w:val="22"/>
          <w:szCs w:val="22"/>
        </w:rPr>
      </w:pPr>
      <w:r w:rsidRPr="008355C3">
        <w:rPr>
          <w:sz w:val="22"/>
          <w:szCs w:val="22"/>
        </w:rPr>
        <w:t>2.3. Фактом оплаты Имущества является поступление денежных средств на расчетный счет р/с:</w:t>
      </w:r>
    </w:p>
    <w:p w:rsidR="008355C3" w:rsidRPr="008355C3" w:rsidRDefault="008355C3" w:rsidP="008355C3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8355C3">
        <w:rPr>
          <w:rFonts w:eastAsia="ヒラギノ角ゴ Pro W3"/>
          <w:color w:val="000000"/>
          <w:sz w:val="22"/>
          <w:szCs w:val="22"/>
          <w:lang w:val="ru-RU" w:eastAsia="ru-RU"/>
        </w:rPr>
        <w:t>Получатель: Босенко Светлана Борисовна</w:t>
      </w:r>
    </w:p>
    <w:p w:rsidR="008355C3" w:rsidRPr="008355C3" w:rsidRDefault="008355C3" w:rsidP="008355C3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8355C3">
        <w:rPr>
          <w:rFonts w:eastAsia="ヒラギノ角ゴ Pro W3"/>
          <w:color w:val="000000"/>
          <w:sz w:val="22"/>
          <w:szCs w:val="22"/>
          <w:lang w:val="ru-RU" w:eastAsia="ru-RU"/>
        </w:rPr>
        <w:t>Банк: Краснодарское отделение №8619 ПАО Сбербанк, г. Краснодар</w:t>
      </w:r>
    </w:p>
    <w:p w:rsidR="008355C3" w:rsidRPr="008355C3" w:rsidRDefault="008355C3" w:rsidP="008355C3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8355C3">
        <w:rPr>
          <w:rFonts w:eastAsia="ヒラギノ角ゴ Pro W3"/>
          <w:color w:val="000000"/>
          <w:sz w:val="22"/>
          <w:szCs w:val="22"/>
          <w:lang w:val="ru-RU" w:eastAsia="ru-RU"/>
        </w:rPr>
        <w:t>Сч. 42301810930001452838</w:t>
      </w:r>
    </w:p>
    <w:p w:rsidR="008355C3" w:rsidRPr="008355C3" w:rsidRDefault="008355C3" w:rsidP="008355C3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8355C3">
        <w:rPr>
          <w:rFonts w:eastAsia="ヒラギノ角ゴ Pro W3"/>
          <w:color w:val="000000"/>
          <w:sz w:val="22"/>
          <w:szCs w:val="22"/>
          <w:lang w:val="ru-RU" w:eastAsia="ru-RU"/>
        </w:rPr>
        <w:t>БИК 040349602</w:t>
      </w:r>
    </w:p>
    <w:p w:rsidR="008355C3" w:rsidRPr="008355C3" w:rsidRDefault="008355C3" w:rsidP="008355C3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8355C3">
        <w:rPr>
          <w:rFonts w:eastAsia="ヒラギノ角ゴ Pro W3"/>
          <w:color w:val="000000"/>
          <w:sz w:val="22"/>
          <w:szCs w:val="22"/>
          <w:lang w:val="ru-RU" w:eastAsia="ru-RU"/>
        </w:rPr>
        <w:t>К/с 30101810100000000602</w:t>
      </w:r>
    </w:p>
    <w:p w:rsidR="0053283B" w:rsidRPr="008355C3" w:rsidRDefault="001318F9" w:rsidP="008355C3">
      <w:pPr>
        <w:widowControl w:val="0"/>
        <w:spacing w:line="276" w:lineRule="auto"/>
        <w:ind w:right="-1" w:firstLine="567"/>
        <w:jc w:val="both"/>
        <w:rPr>
          <w:b/>
          <w:sz w:val="22"/>
          <w:szCs w:val="22"/>
          <w:lang w:val="ru-RU"/>
        </w:rPr>
      </w:pPr>
      <w:r w:rsidRPr="008355C3">
        <w:rPr>
          <w:rFonts w:eastAsia="Arial"/>
          <w:bCs/>
          <w:sz w:val="22"/>
          <w:szCs w:val="22"/>
          <w:lang w:val="ru-RU" w:eastAsia="ar-SA"/>
        </w:rPr>
        <w:t xml:space="preserve">Назначение платежа: Оплата по договору купли-продажи за имущество </w:t>
      </w:r>
      <w:r w:rsidR="008355C3" w:rsidRPr="008355C3">
        <w:rPr>
          <w:rFonts w:eastAsia="ヒラギノ角ゴ Pro W3"/>
          <w:color w:val="000000"/>
          <w:sz w:val="22"/>
          <w:szCs w:val="22"/>
          <w:lang w:val="ru-RU" w:eastAsia="ru-RU"/>
        </w:rPr>
        <w:t>Босенко Светланы Борисовны</w:t>
      </w:r>
      <w:r w:rsidRPr="008355C3">
        <w:rPr>
          <w:rFonts w:eastAsia="Arial"/>
          <w:bCs/>
          <w:sz w:val="22"/>
          <w:szCs w:val="22"/>
          <w:lang w:val="ru-RU" w:eastAsia="ar-SA"/>
        </w:rPr>
        <w:t>.</w:t>
      </w:r>
    </w:p>
    <w:p w:rsidR="001318F9" w:rsidRPr="008355C3" w:rsidRDefault="001318F9" w:rsidP="00AA472B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</w:p>
    <w:p w:rsidR="0053283B" w:rsidRPr="008355C3" w:rsidRDefault="0053283B" w:rsidP="00AA472B">
      <w:pPr>
        <w:pStyle w:val="aa"/>
        <w:widowControl w:val="0"/>
        <w:numPr>
          <w:ilvl w:val="0"/>
          <w:numId w:val="1"/>
        </w:numPr>
        <w:tabs>
          <w:tab w:val="left" w:pos="2268"/>
          <w:tab w:val="left" w:pos="2977"/>
        </w:tabs>
        <w:spacing w:line="276" w:lineRule="auto"/>
        <w:ind w:left="0" w:right="-1"/>
        <w:jc w:val="center"/>
        <w:rPr>
          <w:b/>
          <w:sz w:val="22"/>
          <w:szCs w:val="22"/>
          <w:lang w:val="ru-RU" w:eastAsia="ru-RU"/>
        </w:rPr>
      </w:pPr>
      <w:r w:rsidRPr="008355C3">
        <w:rPr>
          <w:b/>
          <w:sz w:val="22"/>
          <w:szCs w:val="22"/>
          <w:lang w:val="ru-RU" w:eastAsia="ru-RU"/>
        </w:rPr>
        <w:t>Передача Имущества и обязанности сторон</w:t>
      </w:r>
    </w:p>
    <w:p w:rsidR="0053283B" w:rsidRPr="008355C3" w:rsidRDefault="0053283B" w:rsidP="00AA472B">
      <w:pPr>
        <w:pStyle w:val="aa"/>
        <w:widowControl w:val="0"/>
        <w:numPr>
          <w:ilvl w:val="1"/>
          <w:numId w:val="1"/>
        </w:numPr>
        <w:tabs>
          <w:tab w:val="left" w:pos="0"/>
          <w:tab w:val="left" w:pos="993"/>
        </w:tabs>
        <w:spacing w:line="276" w:lineRule="auto"/>
        <w:ind w:left="0" w:right="-1" w:firstLine="567"/>
        <w:jc w:val="both"/>
        <w:rPr>
          <w:sz w:val="22"/>
          <w:szCs w:val="22"/>
          <w:lang w:val="ru-RU" w:eastAsia="ru-RU"/>
        </w:rPr>
      </w:pPr>
      <w:r w:rsidRPr="008355C3">
        <w:rPr>
          <w:sz w:val="22"/>
          <w:szCs w:val="22"/>
          <w:lang w:val="ru-RU" w:eastAsia="ru-RU"/>
        </w:rPr>
        <w:t>После полной оплаты Имущества Покупателем оно передается в течение 7 дней со дня подписания Сторонами акта приема</w:t>
      </w:r>
      <w:r w:rsidR="00FD23D8" w:rsidRPr="008355C3">
        <w:rPr>
          <w:sz w:val="22"/>
          <w:szCs w:val="22"/>
          <w:lang w:val="ru-RU" w:eastAsia="ru-RU"/>
        </w:rPr>
        <w:t>-</w:t>
      </w:r>
      <w:r w:rsidRPr="008355C3">
        <w:rPr>
          <w:sz w:val="22"/>
          <w:szCs w:val="22"/>
          <w:lang w:val="ru-RU" w:eastAsia="ru-RU"/>
        </w:rPr>
        <w:t>передачи Имущества. Со дня подписания данного акта Покупатель, несет бремя содержания и риск случайной гибели приобретенного имущества.</w:t>
      </w:r>
    </w:p>
    <w:p w:rsidR="00A97541" w:rsidRPr="008355C3" w:rsidRDefault="00A97541" w:rsidP="00AA472B">
      <w:pPr>
        <w:pStyle w:val="aa"/>
        <w:widowControl w:val="0"/>
        <w:numPr>
          <w:ilvl w:val="1"/>
          <w:numId w:val="1"/>
        </w:numPr>
        <w:tabs>
          <w:tab w:val="left" w:pos="0"/>
          <w:tab w:val="left" w:pos="993"/>
        </w:tabs>
        <w:spacing w:line="276" w:lineRule="auto"/>
        <w:ind w:left="0" w:right="-1" w:firstLine="567"/>
        <w:jc w:val="both"/>
        <w:rPr>
          <w:sz w:val="22"/>
          <w:szCs w:val="22"/>
          <w:lang w:val="ru-RU" w:eastAsia="ru-RU"/>
        </w:rPr>
      </w:pPr>
      <w:r w:rsidRPr="008355C3">
        <w:rPr>
          <w:sz w:val="22"/>
          <w:szCs w:val="22"/>
          <w:lang w:val="ru-RU"/>
        </w:rPr>
        <w:t>Продавец передает объекты недвижимого имущества Покупателю по настоящему договору свободными от любых имущественных прав и претензий третьих лиц.</w:t>
      </w:r>
    </w:p>
    <w:p w:rsidR="0053283B" w:rsidRPr="008355C3" w:rsidRDefault="0053283B" w:rsidP="00AA472B">
      <w:pPr>
        <w:widowControl w:val="0"/>
        <w:tabs>
          <w:tab w:val="left" w:pos="0"/>
          <w:tab w:val="left" w:pos="993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8355C3">
        <w:rPr>
          <w:sz w:val="22"/>
          <w:szCs w:val="22"/>
          <w:lang w:val="ru-RU" w:eastAsia="ru-RU"/>
        </w:rPr>
        <w:t>3.</w:t>
      </w:r>
      <w:r w:rsidR="00325400" w:rsidRPr="008355C3">
        <w:rPr>
          <w:sz w:val="22"/>
          <w:szCs w:val="22"/>
          <w:lang w:val="ru-RU" w:eastAsia="ru-RU"/>
        </w:rPr>
        <w:t>3</w:t>
      </w:r>
      <w:r w:rsidRPr="008355C3">
        <w:rPr>
          <w:sz w:val="22"/>
          <w:szCs w:val="22"/>
          <w:lang w:val="ru-RU" w:eastAsia="ru-RU"/>
        </w:rPr>
        <w:t xml:space="preserve">. Принятое Покупателем Имущество возврату не подлежит. </w:t>
      </w:r>
    </w:p>
    <w:p w:rsidR="0053283B" w:rsidRPr="008355C3" w:rsidRDefault="0053283B" w:rsidP="00AA472B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</w:p>
    <w:p w:rsidR="0053283B" w:rsidRPr="008355C3" w:rsidRDefault="0053283B" w:rsidP="00AA472B">
      <w:pPr>
        <w:pStyle w:val="aa"/>
        <w:widowControl w:val="0"/>
        <w:numPr>
          <w:ilvl w:val="0"/>
          <w:numId w:val="1"/>
        </w:numPr>
        <w:spacing w:line="276" w:lineRule="auto"/>
        <w:ind w:left="0" w:right="-1"/>
        <w:jc w:val="center"/>
        <w:rPr>
          <w:b/>
          <w:sz w:val="22"/>
          <w:szCs w:val="22"/>
          <w:lang w:val="ru-RU" w:eastAsia="ru-RU"/>
        </w:rPr>
      </w:pPr>
      <w:r w:rsidRPr="008355C3">
        <w:rPr>
          <w:b/>
          <w:sz w:val="22"/>
          <w:szCs w:val="22"/>
          <w:lang w:val="ru-RU" w:eastAsia="ru-RU"/>
        </w:rPr>
        <w:t>Возникновение права собственности</w:t>
      </w:r>
    </w:p>
    <w:p w:rsidR="00A97541" w:rsidRPr="008355C3" w:rsidRDefault="0053283B" w:rsidP="00AA472B">
      <w:pPr>
        <w:pStyle w:val="aa"/>
        <w:widowControl w:val="0"/>
        <w:numPr>
          <w:ilvl w:val="1"/>
          <w:numId w:val="1"/>
        </w:numPr>
        <w:tabs>
          <w:tab w:val="left" w:pos="142"/>
          <w:tab w:val="left" w:pos="993"/>
        </w:tabs>
        <w:spacing w:line="276" w:lineRule="auto"/>
        <w:ind w:left="0" w:right="-1" w:firstLine="567"/>
        <w:jc w:val="both"/>
        <w:rPr>
          <w:sz w:val="22"/>
          <w:szCs w:val="22"/>
          <w:lang w:val="ru-RU" w:eastAsia="ru-RU"/>
        </w:rPr>
      </w:pPr>
      <w:r w:rsidRPr="008355C3">
        <w:rPr>
          <w:sz w:val="22"/>
          <w:szCs w:val="22"/>
          <w:lang w:val="ru-RU" w:eastAsia="ru-RU"/>
        </w:rPr>
        <w:t xml:space="preserve">Стороны договорились, что государственная регистрация права собственности производится после подписания передаточного акта. </w:t>
      </w:r>
    </w:p>
    <w:p w:rsidR="0053283B" w:rsidRPr="008355C3" w:rsidRDefault="0053283B" w:rsidP="00AA472B">
      <w:pPr>
        <w:pStyle w:val="aa"/>
        <w:widowControl w:val="0"/>
        <w:numPr>
          <w:ilvl w:val="1"/>
          <w:numId w:val="1"/>
        </w:numPr>
        <w:tabs>
          <w:tab w:val="left" w:pos="142"/>
          <w:tab w:val="left" w:pos="993"/>
        </w:tabs>
        <w:spacing w:line="276" w:lineRule="auto"/>
        <w:ind w:left="0" w:right="-1" w:firstLine="567"/>
        <w:jc w:val="both"/>
        <w:rPr>
          <w:sz w:val="22"/>
          <w:szCs w:val="22"/>
          <w:lang w:val="ru-RU" w:eastAsia="ru-RU"/>
        </w:rPr>
      </w:pPr>
      <w:r w:rsidRPr="008355C3">
        <w:rPr>
          <w:sz w:val="22"/>
          <w:szCs w:val="22"/>
          <w:lang w:val="ru-RU" w:eastAsia="ru-RU"/>
        </w:rPr>
        <w:t xml:space="preserve">Все расходы по государственной регистрации права собственности несет Покупатель. </w:t>
      </w:r>
    </w:p>
    <w:p w:rsidR="00A97541" w:rsidRPr="008355C3" w:rsidRDefault="00A97541" w:rsidP="00AA472B">
      <w:pPr>
        <w:pStyle w:val="aa"/>
        <w:widowControl w:val="0"/>
        <w:tabs>
          <w:tab w:val="left" w:pos="993"/>
        </w:tabs>
        <w:spacing w:line="276" w:lineRule="auto"/>
        <w:ind w:left="0" w:right="-1" w:firstLine="567"/>
        <w:jc w:val="both"/>
        <w:rPr>
          <w:sz w:val="22"/>
          <w:szCs w:val="22"/>
          <w:lang w:val="ru-RU" w:eastAsia="ru-RU"/>
        </w:rPr>
      </w:pPr>
    </w:p>
    <w:p w:rsidR="0053283B" w:rsidRPr="008355C3" w:rsidRDefault="0053283B" w:rsidP="00AA472B">
      <w:pPr>
        <w:pStyle w:val="aa"/>
        <w:widowControl w:val="0"/>
        <w:numPr>
          <w:ilvl w:val="0"/>
          <w:numId w:val="1"/>
        </w:numPr>
        <w:spacing w:line="276" w:lineRule="auto"/>
        <w:ind w:left="0" w:right="-1"/>
        <w:jc w:val="center"/>
        <w:rPr>
          <w:b/>
          <w:sz w:val="22"/>
          <w:szCs w:val="22"/>
          <w:lang w:val="ru-RU" w:eastAsia="ru-RU"/>
        </w:rPr>
      </w:pPr>
      <w:r w:rsidRPr="008355C3">
        <w:rPr>
          <w:b/>
          <w:sz w:val="22"/>
          <w:szCs w:val="22"/>
          <w:lang w:val="ru-RU" w:eastAsia="ru-RU"/>
        </w:rPr>
        <w:t>Ответственность сторон</w:t>
      </w:r>
    </w:p>
    <w:p w:rsidR="00A40D23" w:rsidRPr="008355C3" w:rsidRDefault="0053283B" w:rsidP="00AA472B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8355C3">
        <w:rPr>
          <w:sz w:val="22"/>
          <w:szCs w:val="22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:rsidR="00A40D23" w:rsidRPr="008355C3" w:rsidRDefault="00A40D23" w:rsidP="00AA472B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8355C3">
        <w:rPr>
          <w:sz w:val="22"/>
          <w:szCs w:val="22"/>
          <w:lang w:val="ru-RU" w:eastAsia="ru-RU"/>
        </w:rPr>
        <w:t xml:space="preserve">5.2. </w:t>
      </w:r>
      <w:r w:rsidR="0053283B" w:rsidRPr="008355C3">
        <w:rPr>
          <w:sz w:val="22"/>
          <w:szCs w:val="22"/>
          <w:lang w:val="ru-RU" w:eastAsia="ru-RU"/>
        </w:rPr>
        <w:t xml:space="preserve">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:rsidR="0053283B" w:rsidRPr="008355C3" w:rsidRDefault="00A40D23" w:rsidP="00AA472B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8355C3">
        <w:rPr>
          <w:sz w:val="22"/>
          <w:szCs w:val="22"/>
          <w:lang w:val="ru-RU" w:eastAsia="ru-RU"/>
        </w:rPr>
        <w:t xml:space="preserve">5.3. </w:t>
      </w:r>
      <w:r w:rsidR="0053283B" w:rsidRPr="008355C3">
        <w:rPr>
          <w:sz w:val="22"/>
          <w:szCs w:val="22"/>
          <w:lang w:val="ru-RU" w:eastAsia="ru-RU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:rsidR="0053283B" w:rsidRPr="008355C3" w:rsidRDefault="0053283B" w:rsidP="00AA472B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</w:p>
    <w:p w:rsidR="0053283B" w:rsidRPr="008355C3" w:rsidRDefault="0053283B" w:rsidP="00AA472B">
      <w:pPr>
        <w:pStyle w:val="aa"/>
        <w:widowControl w:val="0"/>
        <w:numPr>
          <w:ilvl w:val="0"/>
          <w:numId w:val="1"/>
        </w:numPr>
        <w:spacing w:line="276" w:lineRule="auto"/>
        <w:ind w:left="0" w:right="-1"/>
        <w:jc w:val="center"/>
        <w:rPr>
          <w:b/>
          <w:sz w:val="22"/>
          <w:szCs w:val="22"/>
          <w:lang w:val="ru-RU" w:eastAsia="ru-RU"/>
        </w:rPr>
      </w:pPr>
      <w:r w:rsidRPr="008355C3">
        <w:rPr>
          <w:b/>
          <w:sz w:val="22"/>
          <w:szCs w:val="22"/>
          <w:lang w:val="ru-RU" w:eastAsia="ru-RU"/>
        </w:rPr>
        <w:t>Прочие условия</w:t>
      </w:r>
    </w:p>
    <w:p w:rsidR="0053283B" w:rsidRPr="008355C3" w:rsidRDefault="0053283B" w:rsidP="00AA472B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8355C3">
        <w:rPr>
          <w:sz w:val="22"/>
          <w:szCs w:val="22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:rsidR="0053283B" w:rsidRPr="008355C3" w:rsidRDefault="0053283B" w:rsidP="00AA472B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8355C3">
        <w:rPr>
          <w:sz w:val="22"/>
          <w:szCs w:val="22"/>
          <w:lang w:val="ru-RU" w:eastAsia="ru-RU"/>
        </w:rPr>
        <w:t>6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не 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:rsidR="0005136B" w:rsidRPr="008355C3" w:rsidRDefault="0053283B" w:rsidP="00AA472B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8355C3">
        <w:rPr>
          <w:sz w:val="22"/>
          <w:szCs w:val="22"/>
          <w:lang w:val="ru-RU" w:eastAsia="ru-RU"/>
        </w:rPr>
        <w:t xml:space="preserve">6.3. </w:t>
      </w:r>
      <w:r w:rsidR="00251102" w:rsidRPr="008355C3">
        <w:rPr>
          <w:sz w:val="22"/>
          <w:szCs w:val="22"/>
          <w:lang w:val="ru-RU" w:eastAsia="ru-RU"/>
        </w:rPr>
        <w:t xml:space="preserve">Настоящий договор составлен в 3 (Трех) экземплярах, один из которых хранится в органе, осуществляющем государственную регистрацию прав на недвижимое имущество и сделок </w:t>
      </w:r>
      <w:r w:rsidR="00251102" w:rsidRPr="008355C3">
        <w:rPr>
          <w:sz w:val="22"/>
          <w:szCs w:val="22"/>
          <w:lang w:val="ru-RU" w:eastAsia="ru-RU"/>
        </w:rPr>
        <w:lastRenderedPageBreak/>
        <w:t xml:space="preserve">с ним, второй – у Продавца, третий </w:t>
      </w:r>
      <w:r w:rsidR="009844D2" w:rsidRPr="008355C3">
        <w:rPr>
          <w:sz w:val="22"/>
          <w:szCs w:val="22"/>
          <w:lang w:val="ru-RU" w:eastAsia="ru-RU"/>
        </w:rPr>
        <w:t xml:space="preserve">– </w:t>
      </w:r>
      <w:r w:rsidR="00251102" w:rsidRPr="008355C3">
        <w:rPr>
          <w:sz w:val="22"/>
          <w:szCs w:val="22"/>
          <w:lang w:val="ru-RU" w:eastAsia="ru-RU"/>
        </w:rPr>
        <w:t>у Покупателя</w:t>
      </w:r>
      <w:r w:rsidRPr="008355C3">
        <w:rPr>
          <w:sz w:val="22"/>
          <w:szCs w:val="22"/>
          <w:lang w:val="ru-RU" w:eastAsia="ru-RU"/>
        </w:rPr>
        <w:t>.</w:t>
      </w:r>
    </w:p>
    <w:p w:rsidR="0005136B" w:rsidRPr="008355C3" w:rsidRDefault="0005136B" w:rsidP="00AA472B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</w:p>
    <w:p w:rsidR="005950EE" w:rsidRPr="008355C3" w:rsidRDefault="005950EE" w:rsidP="00AA472B">
      <w:pPr>
        <w:pStyle w:val="11"/>
        <w:widowControl w:val="0"/>
        <w:numPr>
          <w:ilvl w:val="0"/>
          <w:numId w:val="1"/>
        </w:numPr>
        <w:ind w:left="0" w:right="-1"/>
        <w:jc w:val="center"/>
        <w:outlineLvl w:val="0"/>
        <w:rPr>
          <w:b/>
          <w:bCs/>
          <w:sz w:val="22"/>
          <w:szCs w:val="22"/>
        </w:rPr>
      </w:pPr>
      <w:r w:rsidRPr="008355C3">
        <w:rPr>
          <w:b/>
          <w:bCs/>
          <w:sz w:val="22"/>
          <w:szCs w:val="22"/>
        </w:rPr>
        <w:t>Подписи сторон</w:t>
      </w:r>
    </w:p>
    <w:p w:rsidR="005950EE" w:rsidRPr="008355C3" w:rsidRDefault="005950EE" w:rsidP="00AA472B">
      <w:pPr>
        <w:pStyle w:val="11"/>
        <w:widowControl w:val="0"/>
        <w:ind w:right="-1" w:firstLine="540"/>
        <w:jc w:val="center"/>
        <w:outlineLvl w:val="0"/>
        <w:rPr>
          <w:b/>
          <w:bCs/>
          <w:sz w:val="22"/>
          <w:szCs w:val="22"/>
        </w:rPr>
      </w:pPr>
    </w:p>
    <w:p w:rsidR="00D40007" w:rsidRPr="008355C3" w:rsidRDefault="00D40007" w:rsidP="00AA472B">
      <w:pPr>
        <w:widowControl w:val="0"/>
        <w:spacing w:after="160" w:line="276" w:lineRule="auto"/>
        <w:ind w:right="-1"/>
        <w:rPr>
          <w:rFonts w:eastAsia="Calibri"/>
          <w:b/>
          <w:sz w:val="22"/>
          <w:szCs w:val="22"/>
          <w:lang w:val="ru-RU"/>
        </w:rPr>
      </w:pPr>
    </w:p>
    <w:p w:rsidR="005950EE" w:rsidRPr="008355C3" w:rsidRDefault="005950EE" w:rsidP="00AA472B">
      <w:pPr>
        <w:widowControl w:val="0"/>
        <w:spacing w:after="160" w:line="276" w:lineRule="auto"/>
        <w:ind w:right="-1"/>
        <w:rPr>
          <w:rFonts w:eastAsia="Calibri"/>
          <w:sz w:val="22"/>
          <w:szCs w:val="22"/>
          <w:lang w:val="ru-RU"/>
        </w:rPr>
      </w:pPr>
      <w:r w:rsidRPr="008355C3">
        <w:rPr>
          <w:rFonts w:eastAsia="Calibri"/>
          <w:b/>
          <w:sz w:val="22"/>
          <w:szCs w:val="22"/>
          <w:lang w:val="ru-RU"/>
        </w:rPr>
        <w:t>Продавец:</w:t>
      </w:r>
      <w:r w:rsidRPr="008355C3">
        <w:rPr>
          <w:rFonts w:eastAsia="Calibri"/>
          <w:sz w:val="22"/>
          <w:szCs w:val="22"/>
          <w:lang w:val="ru-RU"/>
        </w:rPr>
        <w:t xml:space="preserve"> _________________________________________________________</w:t>
      </w:r>
      <w:r w:rsidR="00D40007" w:rsidRPr="008355C3">
        <w:rPr>
          <w:rFonts w:eastAsia="Calibri"/>
          <w:sz w:val="22"/>
          <w:szCs w:val="22"/>
          <w:lang w:val="ru-RU"/>
        </w:rPr>
        <w:t>_____</w:t>
      </w:r>
      <w:r w:rsidRPr="008355C3">
        <w:rPr>
          <w:rFonts w:eastAsia="Calibri"/>
          <w:sz w:val="22"/>
          <w:szCs w:val="22"/>
          <w:lang w:val="ru-RU"/>
        </w:rPr>
        <w:t>______</w:t>
      </w:r>
    </w:p>
    <w:p w:rsidR="005950EE" w:rsidRPr="008355C3" w:rsidRDefault="005950EE" w:rsidP="00AA472B">
      <w:pPr>
        <w:widowControl w:val="0"/>
        <w:spacing w:after="160" w:line="276" w:lineRule="auto"/>
        <w:ind w:right="-1" w:firstLine="567"/>
        <w:jc w:val="center"/>
        <w:rPr>
          <w:rFonts w:eastAsia="Calibri"/>
          <w:sz w:val="16"/>
          <w:szCs w:val="16"/>
          <w:lang w:val="ru-RU"/>
        </w:rPr>
      </w:pPr>
      <w:r w:rsidRPr="008355C3">
        <w:rPr>
          <w:rFonts w:eastAsia="Calibri"/>
          <w:sz w:val="16"/>
          <w:szCs w:val="16"/>
          <w:lang w:val="ru-RU"/>
        </w:rPr>
        <w:t>(ФИО полностью, подпись)</w:t>
      </w:r>
    </w:p>
    <w:p w:rsidR="005950EE" w:rsidRPr="008355C3" w:rsidRDefault="005950EE" w:rsidP="00AA472B">
      <w:pPr>
        <w:widowControl w:val="0"/>
        <w:spacing w:after="160" w:line="276" w:lineRule="auto"/>
        <w:ind w:right="-1" w:firstLine="567"/>
        <w:jc w:val="center"/>
        <w:rPr>
          <w:rFonts w:eastAsia="Calibri"/>
          <w:sz w:val="22"/>
          <w:szCs w:val="22"/>
          <w:lang w:val="ru-RU"/>
        </w:rPr>
      </w:pPr>
    </w:p>
    <w:p w:rsidR="005950EE" w:rsidRPr="008355C3" w:rsidRDefault="005950EE" w:rsidP="00AA472B">
      <w:pPr>
        <w:widowControl w:val="0"/>
        <w:spacing w:after="160" w:line="276" w:lineRule="auto"/>
        <w:ind w:right="-1"/>
        <w:rPr>
          <w:rFonts w:eastAsia="Calibri"/>
          <w:sz w:val="22"/>
          <w:szCs w:val="22"/>
          <w:lang w:val="ru-RU"/>
        </w:rPr>
      </w:pPr>
      <w:r w:rsidRPr="008355C3">
        <w:rPr>
          <w:rFonts w:eastAsia="Calibri"/>
          <w:b/>
          <w:sz w:val="22"/>
          <w:szCs w:val="22"/>
          <w:lang w:val="ru-RU"/>
        </w:rPr>
        <w:t>Покупатель:</w:t>
      </w:r>
      <w:r w:rsidRPr="008355C3">
        <w:rPr>
          <w:rFonts w:eastAsia="Calibri"/>
          <w:sz w:val="22"/>
          <w:szCs w:val="22"/>
          <w:lang w:val="ru-RU"/>
        </w:rPr>
        <w:t xml:space="preserve"> ____________________________________________________________</w:t>
      </w:r>
      <w:r w:rsidR="00D40007" w:rsidRPr="008355C3">
        <w:rPr>
          <w:rFonts w:eastAsia="Calibri"/>
          <w:sz w:val="22"/>
          <w:szCs w:val="22"/>
          <w:lang w:val="ru-RU"/>
        </w:rPr>
        <w:t>____</w:t>
      </w:r>
      <w:r w:rsidRPr="008355C3">
        <w:rPr>
          <w:rFonts w:eastAsia="Calibri"/>
          <w:sz w:val="22"/>
          <w:szCs w:val="22"/>
          <w:lang w:val="ru-RU"/>
        </w:rPr>
        <w:t>_</w:t>
      </w:r>
    </w:p>
    <w:p w:rsidR="005950EE" w:rsidRPr="008355C3" w:rsidRDefault="005950EE" w:rsidP="00AA472B">
      <w:pPr>
        <w:widowControl w:val="0"/>
        <w:spacing w:after="160" w:line="276" w:lineRule="auto"/>
        <w:ind w:right="-1" w:firstLine="567"/>
        <w:jc w:val="center"/>
        <w:rPr>
          <w:rFonts w:eastAsia="Calibri"/>
          <w:sz w:val="16"/>
          <w:szCs w:val="16"/>
          <w:lang w:val="ru-RU"/>
        </w:rPr>
      </w:pPr>
      <w:r w:rsidRPr="008355C3">
        <w:rPr>
          <w:rFonts w:eastAsia="Calibri"/>
          <w:sz w:val="16"/>
          <w:szCs w:val="16"/>
          <w:lang w:val="ru-RU"/>
        </w:rPr>
        <w:t>(ФИО полностью, подпись)</w:t>
      </w:r>
    </w:p>
    <w:p w:rsidR="005950EE" w:rsidRPr="008355C3" w:rsidRDefault="005950EE" w:rsidP="00AA472B">
      <w:pPr>
        <w:widowControl w:val="0"/>
        <w:spacing w:after="160" w:line="276" w:lineRule="auto"/>
        <w:ind w:right="-1" w:firstLine="567"/>
        <w:jc w:val="center"/>
        <w:rPr>
          <w:rFonts w:eastAsia="Calibri"/>
          <w:sz w:val="22"/>
          <w:szCs w:val="22"/>
          <w:lang w:val="ru-RU"/>
        </w:rPr>
      </w:pPr>
    </w:p>
    <w:p w:rsidR="005950EE" w:rsidRPr="008355C3" w:rsidRDefault="005950EE" w:rsidP="00AA472B">
      <w:pPr>
        <w:widowControl w:val="0"/>
        <w:spacing w:after="160" w:line="276" w:lineRule="auto"/>
        <w:ind w:right="-1" w:firstLine="567"/>
        <w:jc w:val="center"/>
        <w:rPr>
          <w:rFonts w:eastAsia="Calibri"/>
          <w:sz w:val="22"/>
          <w:szCs w:val="22"/>
          <w:lang w:val="ru-RU"/>
        </w:rPr>
      </w:pPr>
    </w:p>
    <w:p w:rsidR="0005136B" w:rsidRPr="008355C3" w:rsidRDefault="0005136B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35FF9" w:rsidRPr="008355C3" w:rsidRDefault="00135FF9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35FF9" w:rsidRPr="008355C3" w:rsidRDefault="00135FF9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35FF9" w:rsidRPr="008355C3" w:rsidRDefault="00135FF9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35FF9" w:rsidRPr="008355C3" w:rsidRDefault="00135FF9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4871E1" w:rsidRPr="008355C3" w:rsidRDefault="004871E1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4871E1" w:rsidRPr="008355C3" w:rsidRDefault="004871E1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4871E1" w:rsidRPr="008355C3" w:rsidRDefault="004871E1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4871E1" w:rsidRPr="008355C3" w:rsidRDefault="004871E1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4871E1" w:rsidRPr="008355C3" w:rsidRDefault="004871E1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4871E1" w:rsidRPr="008355C3" w:rsidRDefault="004871E1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4871E1" w:rsidRPr="008355C3" w:rsidRDefault="004871E1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4871E1" w:rsidRPr="008355C3" w:rsidRDefault="004871E1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4871E1" w:rsidRPr="008355C3" w:rsidRDefault="004871E1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4871E1" w:rsidRPr="008355C3" w:rsidRDefault="004871E1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4871E1" w:rsidRPr="008355C3" w:rsidRDefault="004871E1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4871E1" w:rsidRPr="008355C3" w:rsidRDefault="004871E1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4871E1" w:rsidRPr="008355C3" w:rsidRDefault="004871E1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35FF9" w:rsidRPr="008355C3" w:rsidRDefault="00135FF9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281145" w:rsidRPr="008355C3" w:rsidRDefault="00281145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281145" w:rsidRPr="008355C3" w:rsidRDefault="00281145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281145" w:rsidRPr="008355C3" w:rsidRDefault="00281145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281145" w:rsidRPr="008355C3" w:rsidRDefault="00281145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281145" w:rsidRPr="008355C3" w:rsidRDefault="00281145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281145" w:rsidRPr="008355C3" w:rsidRDefault="00281145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281145" w:rsidRPr="008355C3" w:rsidRDefault="00281145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281145" w:rsidRPr="008355C3" w:rsidRDefault="00281145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281145" w:rsidRPr="008355C3" w:rsidRDefault="00281145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281145" w:rsidRPr="008355C3" w:rsidRDefault="00281145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281145" w:rsidRPr="008355C3" w:rsidRDefault="00281145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281145" w:rsidRPr="008355C3" w:rsidRDefault="00281145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281145" w:rsidRPr="008355C3" w:rsidRDefault="00281145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281145" w:rsidRPr="008355C3" w:rsidRDefault="00281145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281145" w:rsidRPr="008355C3" w:rsidRDefault="00281145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8355C3" w:rsidRPr="008355C3" w:rsidRDefault="008355C3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8355C3" w:rsidRPr="008355C3" w:rsidRDefault="008355C3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8355C3" w:rsidRPr="008355C3" w:rsidRDefault="008355C3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8355C3" w:rsidRPr="008355C3" w:rsidRDefault="008355C3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8355C3" w:rsidRPr="008355C3" w:rsidRDefault="008355C3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281145" w:rsidRPr="008355C3" w:rsidRDefault="00281145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281145" w:rsidRPr="008355C3" w:rsidRDefault="00281145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281145" w:rsidRPr="008355C3" w:rsidRDefault="00281145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35FF9" w:rsidRPr="008355C3" w:rsidRDefault="00135FF9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73"/>
      </w:tblGrid>
      <w:tr w:rsidR="00135FF9" w:rsidRPr="008355C3" w:rsidTr="00E17C40">
        <w:tc>
          <w:tcPr>
            <w:tcW w:w="4673" w:type="dxa"/>
            <w:shd w:val="clear" w:color="auto" w:fill="auto"/>
          </w:tcPr>
          <w:p w:rsidR="00135FF9" w:rsidRPr="008355C3" w:rsidRDefault="00135FF9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8355C3">
              <w:rPr>
                <w:rFonts w:ascii="Times New Roman" w:hAnsi="Times New Roman"/>
                <w:b/>
                <w:szCs w:val="24"/>
              </w:rPr>
              <w:t>В настоящем документе прошит и пронумерован договор купли-продажи на ____ листах.</w:t>
            </w:r>
          </w:p>
          <w:p w:rsidR="00135FF9" w:rsidRPr="008355C3" w:rsidRDefault="00135FF9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135FF9" w:rsidRPr="008355C3" w:rsidRDefault="00135FF9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8355C3">
              <w:rPr>
                <w:rFonts w:ascii="Times New Roman" w:hAnsi="Times New Roman"/>
                <w:b/>
                <w:szCs w:val="24"/>
              </w:rPr>
              <w:t>Продавец</w:t>
            </w:r>
            <w:r w:rsidR="004871E1" w:rsidRPr="008355C3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8355C3">
              <w:rPr>
                <w:rFonts w:ascii="Times New Roman" w:hAnsi="Times New Roman"/>
                <w:b/>
                <w:szCs w:val="24"/>
              </w:rPr>
              <w:t xml:space="preserve">         </w:t>
            </w:r>
            <w:r w:rsidR="004871E1" w:rsidRPr="008355C3">
              <w:rPr>
                <w:rFonts w:ascii="Times New Roman" w:hAnsi="Times New Roman"/>
                <w:b/>
                <w:szCs w:val="24"/>
              </w:rPr>
              <w:t xml:space="preserve">            </w:t>
            </w:r>
            <w:r w:rsidR="00790B3B" w:rsidRPr="008355C3">
              <w:rPr>
                <w:rFonts w:ascii="Times New Roman" w:hAnsi="Times New Roman"/>
                <w:b/>
                <w:szCs w:val="24"/>
              </w:rPr>
              <w:t>____</w:t>
            </w:r>
            <w:r w:rsidRPr="008355C3">
              <w:rPr>
                <w:rFonts w:ascii="Times New Roman" w:hAnsi="Times New Roman"/>
                <w:b/>
                <w:szCs w:val="24"/>
              </w:rPr>
              <w:t>____________</w:t>
            </w:r>
          </w:p>
          <w:p w:rsidR="00135FF9" w:rsidRPr="008355C3" w:rsidRDefault="00135FF9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135FF9" w:rsidRPr="008355C3" w:rsidRDefault="00135FF9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8355C3">
              <w:rPr>
                <w:rFonts w:ascii="Times New Roman" w:hAnsi="Times New Roman"/>
                <w:b/>
                <w:szCs w:val="24"/>
              </w:rPr>
              <w:t xml:space="preserve">Покупатель                </w:t>
            </w:r>
            <w:r w:rsidR="00790B3B" w:rsidRPr="008355C3">
              <w:rPr>
                <w:rFonts w:ascii="Times New Roman" w:hAnsi="Times New Roman"/>
                <w:b/>
                <w:szCs w:val="24"/>
              </w:rPr>
              <w:t xml:space="preserve">   ____</w:t>
            </w:r>
            <w:r w:rsidRPr="008355C3">
              <w:rPr>
                <w:rFonts w:ascii="Times New Roman" w:hAnsi="Times New Roman"/>
                <w:b/>
                <w:szCs w:val="24"/>
              </w:rPr>
              <w:t>____________</w:t>
            </w:r>
          </w:p>
        </w:tc>
        <w:tc>
          <w:tcPr>
            <w:tcW w:w="4673" w:type="dxa"/>
            <w:shd w:val="clear" w:color="auto" w:fill="auto"/>
          </w:tcPr>
          <w:p w:rsidR="00790B3B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8355C3">
              <w:rPr>
                <w:rFonts w:ascii="Times New Roman" w:hAnsi="Times New Roman"/>
                <w:b/>
                <w:szCs w:val="24"/>
              </w:rPr>
              <w:t>В настоящем документе прошит и пронумерован договор купли-продажи на ____ листах.</w:t>
            </w:r>
          </w:p>
          <w:p w:rsidR="00790B3B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790B3B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8355C3">
              <w:rPr>
                <w:rFonts w:ascii="Times New Roman" w:hAnsi="Times New Roman"/>
                <w:b/>
                <w:szCs w:val="24"/>
              </w:rPr>
              <w:t>Продавец                        ________________</w:t>
            </w:r>
          </w:p>
          <w:p w:rsidR="00790B3B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135FF9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8355C3">
              <w:rPr>
                <w:rFonts w:ascii="Times New Roman" w:hAnsi="Times New Roman"/>
                <w:b/>
                <w:szCs w:val="24"/>
              </w:rPr>
              <w:t>Покупатель                   ________________</w:t>
            </w:r>
          </w:p>
        </w:tc>
      </w:tr>
      <w:tr w:rsidR="00135FF9" w:rsidRPr="008355C3" w:rsidTr="00E17C40">
        <w:tc>
          <w:tcPr>
            <w:tcW w:w="4673" w:type="dxa"/>
            <w:shd w:val="clear" w:color="auto" w:fill="auto"/>
          </w:tcPr>
          <w:p w:rsidR="00790B3B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8355C3">
              <w:rPr>
                <w:rFonts w:ascii="Times New Roman" w:hAnsi="Times New Roman"/>
                <w:b/>
                <w:szCs w:val="24"/>
              </w:rPr>
              <w:t>В настоящем документе прошит и пронумерован договор купли-продажи на ____ листах.</w:t>
            </w:r>
          </w:p>
          <w:p w:rsidR="00790B3B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790B3B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8355C3">
              <w:rPr>
                <w:rFonts w:ascii="Times New Roman" w:hAnsi="Times New Roman"/>
                <w:b/>
                <w:szCs w:val="24"/>
              </w:rPr>
              <w:t>Продавец                          _______________</w:t>
            </w:r>
          </w:p>
          <w:p w:rsidR="00790B3B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135FF9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8355C3">
              <w:rPr>
                <w:rFonts w:ascii="Times New Roman" w:hAnsi="Times New Roman"/>
                <w:b/>
                <w:szCs w:val="24"/>
              </w:rPr>
              <w:t>Покупатель                   ________________</w:t>
            </w:r>
          </w:p>
        </w:tc>
        <w:tc>
          <w:tcPr>
            <w:tcW w:w="4673" w:type="dxa"/>
            <w:shd w:val="clear" w:color="auto" w:fill="auto"/>
          </w:tcPr>
          <w:p w:rsidR="00790B3B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8355C3">
              <w:rPr>
                <w:rFonts w:ascii="Times New Roman" w:hAnsi="Times New Roman"/>
                <w:b/>
                <w:szCs w:val="24"/>
              </w:rPr>
              <w:t>В настоящем документе прошит и пронумерован договор купли-продажи на ____ листах.</w:t>
            </w:r>
          </w:p>
          <w:p w:rsidR="00790B3B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790B3B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8355C3">
              <w:rPr>
                <w:rFonts w:ascii="Times New Roman" w:hAnsi="Times New Roman"/>
                <w:b/>
                <w:szCs w:val="24"/>
              </w:rPr>
              <w:t>Продавец                        ________________</w:t>
            </w:r>
          </w:p>
          <w:p w:rsidR="00790B3B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135FF9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8355C3">
              <w:rPr>
                <w:rFonts w:ascii="Times New Roman" w:hAnsi="Times New Roman"/>
                <w:b/>
                <w:szCs w:val="24"/>
              </w:rPr>
              <w:t>Покупатель                   ________________</w:t>
            </w:r>
          </w:p>
        </w:tc>
      </w:tr>
      <w:tr w:rsidR="00135FF9" w:rsidRPr="008355C3" w:rsidTr="00E17C40">
        <w:tc>
          <w:tcPr>
            <w:tcW w:w="4673" w:type="dxa"/>
            <w:shd w:val="clear" w:color="auto" w:fill="auto"/>
          </w:tcPr>
          <w:p w:rsidR="00790B3B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8355C3">
              <w:rPr>
                <w:rFonts w:ascii="Times New Roman" w:hAnsi="Times New Roman"/>
                <w:b/>
                <w:szCs w:val="24"/>
              </w:rPr>
              <w:t>В настоящем документе прошит и пронумерован договор купли-продажи на ____ листах.</w:t>
            </w:r>
          </w:p>
          <w:p w:rsidR="00790B3B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790B3B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8355C3">
              <w:rPr>
                <w:rFonts w:ascii="Times New Roman" w:hAnsi="Times New Roman"/>
                <w:b/>
                <w:szCs w:val="24"/>
              </w:rPr>
              <w:t>Продавец                         _______________</w:t>
            </w:r>
          </w:p>
          <w:p w:rsidR="00790B3B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135FF9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8355C3">
              <w:rPr>
                <w:rFonts w:ascii="Times New Roman" w:hAnsi="Times New Roman"/>
                <w:b/>
                <w:szCs w:val="24"/>
              </w:rPr>
              <w:t>Покупатель                   ________________</w:t>
            </w:r>
          </w:p>
        </w:tc>
        <w:tc>
          <w:tcPr>
            <w:tcW w:w="4673" w:type="dxa"/>
            <w:shd w:val="clear" w:color="auto" w:fill="auto"/>
          </w:tcPr>
          <w:p w:rsidR="00790B3B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8355C3">
              <w:rPr>
                <w:rFonts w:ascii="Times New Roman" w:hAnsi="Times New Roman"/>
                <w:b/>
                <w:szCs w:val="24"/>
              </w:rPr>
              <w:t>В настоящем документе прошит и пронумерован договор купли-продажи на ____ листах.</w:t>
            </w:r>
          </w:p>
          <w:p w:rsidR="00790B3B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790B3B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8355C3">
              <w:rPr>
                <w:rFonts w:ascii="Times New Roman" w:hAnsi="Times New Roman"/>
                <w:b/>
                <w:szCs w:val="24"/>
              </w:rPr>
              <w:t>Продавец                         _______________</w:t>
            </w:r>
          </w:p>
          <w:p w:rsidR="00790B3B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135FF9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8355C3">
              <w:rPr>
                <w:rFonts w:ascii="Times New Roman" w:hAnsi="Times New Roman"/>
                <w:b/>
                <w:szCs w:val="24"/>
              </w:rPr>
              <w:t>Покупатель                   ________________</w:t>
            </w:r>
          </w:p>
        </w:tc>
      </w:tr>
      <w:tr w:rsidR="00135FF9" w:rsidRPr="004871E1" w:rsidTr="00E17C40">
        <w:tc>
          <w:tcPr>
            <w:tcW w:w="4673" w:type="dxa"/>
            <w:shd w:val="clear" w:color="auto" w:fill="auto"/>
          </w:tcPr>
          <w:p w:rsidR="00790B3B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8355C3">
              <w:rPr>
                <w:rFonts w:ascii="Times New Roman" w:hAnsi="Times New Roman"/>
                <w:b/>
                <w:szCs w:val="24"/>
              </w:rPr>
              <w:t>В настоящем документе прошит и пронумерован договор купли-продажи на ____ листах.</w:t>
            </w:r>
          </w:p>
          <w:p w:rsidR="00790B3B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790B3B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8355C3">
              <w:rPr>
                <w:rFonts w:ascii="Times New Roman" w:hAnsi="Times New Roman"/>
                <w:b/>
                <w:szCs w:val="24"/>
              </w:rPr>
              <w:t>Продавец                         _______________</w:t>
            </w:r>
          </w:p>
          <w:p w:rsidR="00790B3B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135FF9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8355C3">
              <w:rPr>
                <w:rFonts w:ascii="Times New Roman" w:hAnsi="Times New Roman"/>
                <w:b/>
                <w:szCs w:val="24"/>
              </w:rPr>
              <w:t>Покупатель                   ________________</w:t>
            </w:r>
          </w:p>
        </w:tc>
        <w:tc>
          <w:tcPr>
            <w:tcW w:w="4673" w:type="dxa"/>
            <w:shd w:val="clear" w:color="auto" w:fill="auto"/>
          </w:tcPr>
          <w:p w:rsidR="00790B3B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8355C3">
              <w:rPr>
                <w:rFonts w:ascii="Times New Roman" w:hAnsi="Times New Roman"/>
                <w:b/>
                <w:szCs w:val="24"/>
              </w:rPr>
              <w:t>В настоящем документе прошит и пронумерован договор купли-продажи на ____ листах.</w:t>
            </w:r>
          </w:p>
          <w:p w:rsidR="00790B3B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790B3B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8355C3">
              <w:rPr>
                <w:rFonts w:ascii="Times New Roman" w:hAnsi="Times New Roman"/>
                <w:b/>
                <w:szCs w:val="24"/>
              </w:rPr>
              <w:t>Продавец                        ________________</w:t>
            </w:r>
          </w:p>
          <w:p w:rsidR="00790B3B" w:rsidRPr="008355C3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135FF9" w:rsidRPr="004871E1" w:rsidRDefault="00790B3B" w:rsidP="00AA472B">
            <w:pPr>
              <w:pStyle w:val="ab"/>
              <w:widowControl w:val="0"/>
              <w:ind w:right="-1"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8355C3">
              <w:rPr>
                <w:rFonts w:ascii="Times New Roman" w:hAnsi="Times New Roman"/>
                <w:b/>
                <w:szCs w:val="24"/>
              </w:rPr>
              <w:t>Покупатель                   ________________</w:t>
            </w:r>
          </w:p>
        </w:tc>
      </w:tr>
    </w:tbl>
    <w:p w:rsidR="00135FF9" w:rsidRPr="001318F9" w:rsidRDefault="00135FF9" w:rsidP="00AA472B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sectPr w:rsidR="00135FF9" w:rsidRPr="001318F9" w:rsidSect="00AA472B">
      <w:headerReference w:type="default" r:id="rId9"/>
      <w:footerReference w:type="default" r:id="rId10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86" w:rsidRDefault="00510A86" w:rsidP="002A5CC6">
      <w:r>
        <w:separator/>
      </w:r>
    </w:p>
  </w:endnote>
  <w:endnote w:type="continuationSeparator" w:id="0">
    <w:p w:rsidR="00510A86" w:rsidRDefault="00510A86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84097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A5CC6" w:rsidRPr="002A5CC6" w:rsidRDefault="00935DAA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="002A5CC6"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3A07A5" w:rsidRPr="003A07A5">
          <w:rPr>
            <w:noProof/>
            <w:sz w:val="16"/>
            <w:szCs w:val="16"/>
            <w:lang w:val="ru-RU"/>
          </w:rPr>
          <w:t>1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86" w:rsidRDefault="00510A86" w:rsidP="002A5CC6">
      <w:r>
        <w:separator/>
      </w:r>
    </w:p>
  </w:footnote>
  <w:footnote w:type="continuationSeparator" w:id="0">
    <w:p w:rsidR="00510A86" w:rsidRDefault="00510A86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B3" w:rsidRPr="00BA34B3" w:rsidRDefault="00BA34B3" w:rsidP="00BA34B3">
    <w:pPr>
      <w:pStyle w:val="a4"/>
      <w:jc w:val="right"/>
      <w:rPr>
        <w:b/>
        <w:i/>
        <w:lang w:val="ru-RU"/>
      </w:rPr>
    </w:pPr>
    <w:r w:rsidRPr="00BA34B3">
      <w:rPr>
        <w:b/>
        <w:i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27A3A"/>
    <w:multiLevelType w:val="multilevel"/>
    <w:tmpl w:val="23748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">
    <w:nsid w:val="39041C1F"/>
    <w:multiLevelType w:val="hybridMultilevel"/>
    <w:tmpl w:val="F9E2E2C0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4F"/>
    <w:rsid w:val="000123FC"/>
    <w:rsid w:val="0005136B"/>
    <w:rsid w:val="00051F4F"/>
    <w:rsid w:val="00055E60"/>
    <w:rsid w:val="00073DEF"/>
    <w:rsid w:val="000869AD"/>
    <w:rsid w:val="000B63BC"/>
    <w:rsid w:val="001318F9"/>
    <w:rsid w:val="001332E2"/>
    <w:rsid w:val="00135FF9"/>
    <w:rsid w:val="00155BE4"/>
    <w:rsid w:val="00161391"/>
    <w:rsid w:val="001B6D2F"/>
    <w:rsid w:val="001E5CE0"/>
    <w:rsid w:val="00212758"/>
    <w:rsid w:val="00251102"/>
    <w:rsid w:val="00253D3D"/>
    <w:rsid w:val="00281145"/>
    <w:rsid w:val="002A5CC6"/>
    <w:rsid w:val="003214CC"/>
    <w:rsid w:val="00325400"/>
    <w:rsid w:val="00354BDA"/>
    <w:rsid w:val="00364452"/>
    <w:rsid w:val="00365954"/>
    <w:rsid w:val="003854DE"/>
    <w:rsid w:val="003876A6"/>
    <w:rsid w:val="00393B99"/>
    <w:rsid w:val="00397626"/>
    <w:rsid w:val="003A07A5"/>
    <w:rsid w:val="003A541E"/>
    <w:rsid w:val="003C0336"/>
    <w:rsid w:val="003F79B0"/>
    <w:rsid w:val="00431EBC"/>
    <w:rsid w:val="004871E1"/>
    <w:rsid w:val="004F01CD"/>
    <w:rsid w:val="005014D0"/>
    <w:rsid w:val="00510A86"/>
    <w:rsid w:val="0053283B"/>
    <w:rsid w:val="0057644C"/>
    <w:rsid w:val="005950EE"/>
    <w:rsid w:val="005F3E3A"/>
    <w:rsid w:val="00602735"/>
    <w:rsid w:val="00612CD6"/>
    <w:rsid w:val="006163D0"/>
    <w:rsid w:val="006207C2"/>
    <w:rsid w:val="00702EC6"/>
    <w:rsid w:val="00760E20"/>
    <w:rsid w:val="00764D93"/>
    <w:rsid w:val="0076509A"/>
    <w:rsid w:val="00790B3B"/>
    <w:rsid w:val="00790C2F"/>
    <w:rsid w:val="007A5A3C"/>
    <w:rsid w:val="00806F1F"/>
    <w:rsid w:val="00815B2F"/>
    <w:rsid w:val="008355C3"/>
    <w:rsid w:val="00873A2D"/>
    <w:rsid w:val="00886ECE"/>
    <w:rsid w:val="008C2FA4"/>
    <w:rsid w:val="00935DAA"/>
    <w:rsid w:val="00971267"/>
    <w:rsid w:val="009844D2"/>
    <w:rsid w:val="009B12D6"/>
    <w:rsid w:val="00A40D23"/>
    <w:rsid w:val="00A72A9C"/>
    <w:rsid w:val="00A81044"/>
    <w:rsid w:val="00A87F5B"/>
    <w:rsid w:val="00A903F0"/>
    <w:rsid w:val="00A97541"/>
    <w:rsid w:val="00AA472B"/>
    <w:rsid w:val="00BA34B3"/>
    <w:rsid w:val="00C03463"/>
    <w:rsid w:val="00C51663"/>
    <w:rsid w:val="00C720E7"/>
    <w:rsid w:val="00CB72C8"/>
    <w:rsid w:val="00CD7E00"/>
    <w:rsid w:val="00D07D3D"/>
    <w:rsid w:val="00D40007"/>
    <w:rsid w:val="00D8268D"/>
    <w:rsid w:val="00D87D5F"/>
    <w:rsid w:val="00DD41F9"/>
    <w:rsid w:val="00E17C40"/>
    <w:rsid w:val="00E269BC"/>
    <w:rsid w:val="00E474FE"/>
    <w:rsid w:val="00E6398B"/>
    <w:rsid w:val="00E812A8"/>
    <w:rsid w:val="00EA3457"/>
    <w:rsid w:val="00EB6DB0"/>
    <w:rsid w:val="00F87053"/>
    <w:rsid w:val="00FB11E7"/>
    <w:rsid w:val="00FC42B5"/>
    <w:rsid w:val="00FD2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EB6DB0"/>
    <w:pPr>
      <w:ind w:left="720"/>
      <w:contextualSpacing/>
    </w:pPr>
  </w:style>
  <w:style w:type="paragraph" w:customStyle="1" w:styleId="11">
    <w:name w:val="Шимко1"/>
    <w:basedOn w:val="a"/>
    <w:rsid w:val="005950EE"/>
    <w:pPr>
      <w:spacing w:after="60"/>
      <w:ind w:firstLine="709"/>
      <w:jc w:val="both"/>
    </w:pPr>
    <w:rPr>
      <w:lang w:val="ru-RU" w:eastAsia="ru-RU"/>
    </w:rPr>
  </w:style>
  <w:style w:type="paragraph" w:styleId="ab">
    <w:name w:val="Body Text"/>
    <w:basedOn w:val="a"/>
    <w:link w:val="ac"/>
    <w:rsid w:val="00135FF9"/>
    <w:pPr>
      <w:spacing w:after="120"/>
      <w:ind w:firstLine="709"/>
      <w:jc w:val="both"/>
    </w:pPr>
    <w:rPr>
      <w:rFonts w:ascii="Arial" w:hAnsi="Arial"/>
      <w:szCs w:val="20"/>
      <w:lang w:val="ru-RU" w:eastAsia="ru-RU"/>
    </w:rPr>
  </w:style>
  <w:style w:type="character" w:customStyle="1" w:styleId="ac">
    <w:name w:val="Основной текст Знак"/>
    <w:basedOn w:val="a0"/>
    <w:link w:val="ab"/>
    <w:rsid w:val="00135FF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d">
    <w:name w:val="Свободная форма A"/>
    <w:rsid w:val="00E6398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e">
    <w:name w:val="Table Grid"/>
    <w:basedOn w:val="a1"/>
    <w:uiPriority w:val="59"/>
    <w:rsid w:val="003876A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rsid w:val="00873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EB6DB0"/>
    <w:pPr>
      <w:ind w:left="720"/>
      <w:contextualSpacing/>
    </w:pPr>
  </w:style>
  <w:style w:type="paragraph" w:customStyle="1" w:styleId="11">
    <w:name w:val="Шимко1"/>
    <w:basedOn w:val="a"/>
    <w:rsid w:val="005950EE"/>
    <w:pPr>
      <w:spacing w:after="60"/>
      <w:ind w:firstLine="709"/>
      <w:jc w:val="both"/>
    </w:pPr>
    <w:rPr>
      <w:lang w:val="ru-RU" w:eastAsia="ru-RU"/>
    </w:rPr>
  </w:style>
  <w:style w:type="paragraph" w:styleId="ab">
    <w:name w:val="Body Text"/>
    <w:basedOn w:val="a"/>
    <w:link w:val="ac"/>
    <w:rsid w:val="00135FF9"/>
    <w:pPr>
      <w:spacing w:after="120"/>
      <w:ind w:firstLine="709"/>
      <w:jc w:val="both"/>
    </w:pPr>
    <w:rPr>
      <w:rFonts w:ascii="Arial" w:hAnsi="Arial"/>
      <w:szCs w:val="20"/>
      <w:lang w:val="ru-RU" w:eastAsia="ru-RU"/>
    </w:rPr>
  </w:style>
  <w:style w:type="character" w:customStyle="1" w:styleId="ac">
    <w:name w:val="Основной текст Знак"/>
    <w:basedOn w:val="a0"/>
    <w:link w:val="ab"/>
    <w:rsid w:val="00135FF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d">
    <w:name w:val="Свободная форма A"/>
    <w:rsid w:val="00E6398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e">
    <w:name w:val="Table Grid"/>
    <w:basedOn w:val="a1"/>
    <w:uiPriority w:val="59"/>
    <w:rsid w:val="003876A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rsid w:val="00873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DC3C-55BD-4D54-A62A-1B9C9514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Сергей</cp:lastModifiedBy>
  <cp:revision>2</cp:revision>
  <cp:lastPrinted>2018-08-22T07:52:00Z</cp:lastPrinted>
  <dcterms:created xsi:type="dcterms:W3CDTF">2019-05-27T13:19:00Z</dcterms:created>
  <dcterms:modified xsi:type="dcterms:W3CDTF">2019-05-27T13:19:00Z</dcterms:modified>
</cp:coreProperties>
</file>